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1" w:rsidRPr="000C4D08" w:rsidRDefault="008F7511" w:rsidP="008F7511">
      <w:pPr>
        <w:pStyle w:val="a3"/>
        <w:jc w:val="center"/>
      </w:pPr>
      <w:r w:rsidRPr="000C4D08">
        <w:t>РОССТАТ</w:t>
      </w:r>
    </w:p>
    <w:p w:rsidR="008F7511" w:rsidRDefault="008F7511" w:rsidP="008F7511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8F7511" w:rsidRPr="00BD52EB" w:rsidRDefault="008F7511" w:rsidP="008F7511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8F7511" w:rsidRDefault="008F7511" w:rsidP="008F7511">
      <w:pPr>
        <w:jc w:val="center"/>
        <w:rPr>
          <w:sz w:val="28"/>
        </w:rPr>
      </w:pPr>
    </w:p>
    <w:p w:rsidR="007F5D17" w:rsidRDefault="007F5D17" w:rsidP="007F5D1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5D17" w:rsidRPr="00855A36" w:rsidRDefault="00A71902" w:rsidP="007F5D1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О наличии, движении и состоянии основных </w:t>
      </w:r>
      <w:r w:rsidR="00FA022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фондов </w:t>
      </w:r>
      <w:r w:rsidR="008F7511">
        <w:rPr>
          <w:rFonts w:ascii="Arial" w:hAnsi="Arial" w:cs="Arial"/>
          <w:b/>
          <w:sz w:val="26"/>
          <w:szCs w:val="26"/>
        </w:rPr>
        <w:br/>
      </w:r>
      <w:r w:rsidR="00A93845">
        <w:rPr>
          <w:rFonts w:ascii="Arial" w:hAnsi="Arial" w:cs="Arial"/>
          <w:b/>
          <w:sz w:val="26"/>
          <w:szCs w:val="26"/>
        </w:rPr>
        <w:t>Республики Хакаси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F58A0">
        <w:rPr>
          <w:rFonts w:ascii="Arial" w:hAnsi="Arial" w:cs="Arial"/>
          <w:b/>
          <w:sz w:val="26"/>
          <w:szCs w:val="26"/>
        </w:rPr>
        <w:t xml:space="preserve">в </w:t>
      </w:r>
      <w:r w:rsidR="00FA022F">
        <w:rPr>
          <w:rFonts w:ascii="Arial" w:hAnsi="Arial" w:cs="Arial"/>
          <w:b/>
          <w:sz w:val="26"/>
          <w:szCs w:val="26"/>
        </w:rPr>
        <w:t>201</w:t>
      </w:r>
      <w:r w:rsidR="00316D8B">
        <w:rPr>
          <w:rFonts w:ascii="Arial" w:hAnsi="Arial" w:cs="Arial"/>
          <w:b/>
          <w:sz w:val="26"/>
          <w:szCs w:val="26"/>
        </w:rPr>
        <w:t>7</w:t>
      </w:r>
      <w:r w:rsidR="00FA022F">
        <w:rPr>
          <w:rFonts w:ascii="Arial" w:hAnsi="Arial" w:cs="Arial"/>
          <w:b/>
          <w:sz w:val="26"/>
          <w:szCs w:val="26"/>
        </w:rPr>
        <w:t xml:space="preserve"> году</w:t>
      </w:r>
      <w:proofErr w:type="gramStart"/>
      <w:r w:rsidR="00855A3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855A3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7F5D17" w:rsidRDefault="007F5D17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5644BC">
        <w:rPr>
          <w:sz w:val="28"/>
          <w:szCs w:val="28"/>
        </w:rPr>
        <w:t>(при использовании данных ссылка на Красноярскстат обязательна)</w:t>
      </w:r>
    </w:p>
    <w:p w:rsidR="008F7511" w:rsidRPr="005644BC" w:rsidRDefault="008F7511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</w:p>
    <w:p w:rsidR="007F5D17" w:rsidRDefault="005517CD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9.2018                                                                                                           </w:t>
      </w:r>
      <w:r w:rsidR="008F7511" w:rsidRPr="008F7511">
        <w:rPr>
          <w:sz w:val="28"/>
          <w:szCs w:val="28"/>
        </w:rPr>
        <w:t xml:space="preserve">г. </w:t>
      </w:r>
      <w:r w:rsidR="000B7B84">
        <w:rPr>
          <w:sz w:val="28"/>
          <w:szCs w:val="28"/>
        </w:rPr>
        <w:t>Абакан</w:t>
      </w:r>
    </w:p>
    <w:p w:rsidR="008F7511" w:rsidRPr="008F7511" w:rsidRDefault="008F7511" w:rsidP="008F7511">
      <w:pPr>
        <w:jc w:val="center"/>
        <w:rPr>
          <w:sz w:val="28"/>
          <w:szCs w:val="28"/>
        </w:rPr>
      </w:pPr>
    </w:p>
    <w:p w:rsidR="00A71902" w:rsidRPr="002D79B5" w:rsidRDefault="00F95761" w:rsidP="002F04D7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ая полная учетная стоимость </w:t>
      </w:r>
      <w:r w:rsidRPr="002D79B5">
        <w:rPr>
          <w:sz w:val="28"/>
          <w:szCs w:val="28"/>
        </w:rPr>
        <w:t xml:space="preserve">основных фондов </w:t>
      </w:r>
      <w:r>
        <w:rPr>
          <w:sz w:val="28"/>
          <w:szCs w:val="28"/>
        </w:rPr>
        <w:t xml:space="preserve">организаций </w:t>
      </w:r>
      <w:r w:rsidR="000B7B84">
        <w:rPr>
          <w:sz w:val="28"/>
          <w:szCs w:val="28"/>
        </w:rPr>
        <w:t>Республики Хакасия</w:t>
      </w:r>
      <w:r w:rsidRPr="002D79B5">
        <w:rPr>
          <w:sz w:val="28"/>
          <w:szCs w:val="28"/>
        </w:rPr>
        <w:t xml:space="preserve"> на конец 201</w:t>
      </w:r>
      <w:r w:rsidR="0012027A">
        <w:rPr>
          <w:sz w:val="28"/>
          <w:szCs w:val="28"/>
        </w:rPr>
        <w:t>7</w:t>
      </w:r>
      <w:r w:rsidRPr="002D79B5">
        <w:rPr>
          <w:sz w:val="28"/>
          <w:szCs w:val="28"/>
        </w:rPr>
        <w:t xml:space="preserve"> года </w:t>
      </w:r>
      <w:r w:rsidR="00A71902" w:rsidRPr="002D79B5">
        <w:rPr>
          <w:sz w:val="28"/>
          <w:szCs w:val="28"/>
        </w:rPr>
        <w:t xml:space="preserve">сложилась в сумме </w:t>
      </w:r>
      <w:r w:rsidR="000B7B84">
        <w:rPr>
          <w:sz w:val="28"/>
          <w:szCs w:val="28"/>
        </w:rPr>
        <w:t>357,2</w:t>
      </w:r>
      <w:r w:rsidR="00A71902">
        <w:rPr>
          <w:sz w:val="28"/>
          <w:szCs w:val="28"/>
          <w:vertAlign w:val="superscript"/>
        </w:rPr>
        <w:t>2)</w:t>
      </w:r>
      <w:r w:rsidR="00A71902" w:rsidRPr="002D79B5">
        <w:rPr>
          <w:sz w:val="28"/>
          <w:szCs w:val="28"/>
        </w:rPr>
        <w:t xml:space="preserve"> миллиарда рублей</w:t>
      </w:r>
      <w:r w:rsidR="00C05AC3">
        <w:rPr>
          <w:sz w:val="28"/>
          <w:szCs w:val="28"/>
        </w:rPr>
        <w:t>.</w:t>
      </w:r>
      <w:r w:rsidR="00A71902" w:rsidRPr="002D79B5">
        <w:rPr>
          <w:sz w:val="28"/>
          <w:szCs w:val="28"/>
        </w:rPr>
        <w:t xml:space="preserve"> </w:t>
      </w:r>
      <w:proofErr w:type="gramEnd"/>
    </w:p>
    <w:p w:rsidR="00A7763B" w:rsidRDefault="002E23AE" w:rsidP="002F04D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основных фондов в 201</w:t>
      </w:r>
      <w:r w:rsidR="00C05AC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редоточена </w:t>
      </w:r>
      <w:r w:rsidR="0013133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A7763B">
        <w:rPr>
          <w:sz w:val="28"/>
          <w:szCs w:val="28"/>
        </w:rPr>
        <w:t xml:space="preserve">организациях </w:t>
      </w:r>
      <w:r w:rsidR="00CF73B6">
        <w:rPr>
          <w:sz w:val="28"/>
          <w:szCs w:val="28"/>
        </w:rPr>
        <w:t>следующих вид</w:t>
      </w:r>
      <w:r w:rsidR="00A7763B">
        <w:rPr>
          <w:sz w:val="28"/>
          <w:szCs w:val="28"/>
        </w:rPr>
        <w:t>ов</w:t>
      </w:r>
      <w:r w:rsidR="00CF73B6">
        <w:rPr>
          <w:sz w:val="28"/>
          <w:szCs w:val="28"/>
        </w:rPr>
        <w:t xml:space="preserve"> экономической деятельности: </w:t>
      </w:r>
      <w:r w:rsidR="000B7B84">
        <w:rPr>
          <w:sz w:val="28"/>
          <w:szCs w:val="28"/>
        </w:rPr>
        <w:t xml:space="preserve">«Обеспечение электрической энергией, газом и паром; кондиционирование воздуха» </w:t>
      </w:r>
      <w:r w:rsidR="000B7B84">
        <w:rPr>
          <w:sz w:val="28"/>
          <w:szCs w:val="28"/>
        </w:rPr>
        <w:br/>
        <w:t>(33,7 процента), «Транспортировка и хранение» (15</w:t>
      </w:r>
      <w:r w:rsidR="00223F46">
        <w:rPr>
          <w:sz w:val="28"/>
          <w:szCs w:val="28"/>
        </w:rPr>
        <w:t>,</w:t>
      </w:r>
      <w:r w:rsidR="000B7B84">
        <w:rPr>
          <w:sz w:val="28"/>
          <w:szCs w:val="28"/>
        </w:rPr>
        <w:t xml:space="preserve">7 процента), </w:t>
      </w:r>
      <w:r w:rsidR="00AE5188">
        <w:rPr>
          <w:sz w:val="28"/>
          <w:szCs w:val="28"/>
        </w:rPr>
        <w:t>«Производство металлургическое» (1</w:t>
      </w:r>
      <w:r w:rsidR="000B7B84">
        <w:rPr>
          <w:sz w:val="28"/>
          <w:szCs w:val="28"/>
        </w:rPr>
        <w:t>0</w:t>
      </w:r>
      <w:r w:rsidR="00AE5188">
        <w:rPr>
          <w:sz w:val="28"/>
          <w:szCs w:val="28"/>
        </w:rPr>
        <w:t>,</w:t>
      </w:r>
      <w:r w:rsidR="000B7B84">
        <w:rPr>
          <w:sz w:val="28"/>
          <w:szCs w:val="28"/>
        </w:rPr>
        <w:t>8</w:t>
      </w:r>
      <w:r w:rsidR="00AE5188">
        <w:rPr>
          <w:sz w:val="28"/>
          <w:szCs w:val="28"/>
        </w:rPr>
        <w:t xml:space="preserve"> процента), </w:t>
      </w:r>
      <w:r w:rsidR="000B7B84">
        <w:rPr>
          <w:sz w:val="28"/>
          <w:szCs w:val="28"/>
        </w:rPr>
        <w:t>«Деятельность по операциям с недвижимым имуществом» (8,5 процента)</w:t>
      </w:r>
      <w:r w:rsidR="00CF73B6">
        <w:rPr>
          <w:sz w:val="28"/>
          <w:szCs w:val="28"/>
        </w:rPr>
        <w:t xml:space="preserve">. </w:t>
      </w:r>
    </w:p>
    <w:p w:rsidR="00A7763B" w:rsidRDefault="0003428C" w:rsidP="002F04D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6 годом на коммерческие организации (без субъектов малого предпринимательства)  приходилось  </w:t>
      </w:r>
      <w:r w:rsidR="00223F46">
        <w:rPr>
          <w:sz w:val="28"/>
          <w:szCs w:val="28"/>
        </w:rPr>
        <w:t>78,5</w:t>
      </w:r>
      <w:r>
        <w:rPr>
          <w:sz w:val="28"/>
          <w:szCs w:val="28"/>
        </w:rPr>
        <w:t xml:space="preserve">  процента  стоимости  </w:t>
      </w:r>
      <w:r w:rsidR="00A7763B">
        <w:rPr>
          <w:sz w:val="28"/>
          <w:szCs w:val="28"/>
        </w:rPr>
        <w:t>основных фондов организа</w:t>
      </w:r>
      <w:r w:rsidR="00F95761">
        <w:rPr>
          <w:sz w:val="28"/>
          <w:szCs w:val="28"/>
        </w:rPr>
        <w:t xml:space="preserve">ций </w:t>
      </w:r>
      <w:r w:rsidR="00223F46">
        <w:rPr>
          <w:sz w:val="28"/>
          <w:szCs w:val="28"/>
        </w:rPr>
        <w:t>республики</w:t>
      </w:r>
      <w:r w:rsidR="00A7763B">
        <w:rPr>
          <w:sz w:val="28"/>
          <w:szCs w:val="28"/>
        </w:rPr>
        <w:t xml:space="preserve">, что </w:t>
      </w:r>
      <w:r w:rsidR="00717C3B">
        <w:rPr>
          <w:sz w:val="28"/>
          <w:szCs w:val="28"/>
        </w:rPr>
        <w:t>больше</w:t>
      </w:r>
      <w:r w:rsidR="00F95761">
        <w:rPr>
          <w:sz w:val="28"/>
          <w:szCs w:val="28"/>
        </w:rPr>
        <w:t xml:space="preserve"> на </w:t>
      </w:r>
      <w:r w:rsidR="00223F46">
        <w:rPr>
          <w:sz w:val="28"/>
          <w:szCs w:val="28"/>
        </w:rPr>
        <w:t>0</w:t>
      </w:r>
      <w:r w:rsidR="0013133B">
        <w:rPr>
          <w:sz w:val="28"/>
          <w:szCs w:val="28"/>
        </w:rPr>
        <w:t>,4</w:t>
      </w:r>
      <w:r w:rsidR="00A7763B">
        <w:rPr>
          <w:sz w:val="28"/>
          <w:szCs w:val="28"/>
        </w:rPr>
        <w:t xml:space="preserve"> процентного пункта. </w:t>
      </w:r>
    </w:p>
    <w:p w:rsidR="00E1264F" w:rsidRDefault="00E1264F" w:rsidP="002F04D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идовой структуре основных фондов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</w:t>
      </w:r>
      <w:r w:rsidR="001313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оружения </w:t>
      </w:r>
      <w:r w:rsidR="00F95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F95761">
        <w:rPr>
          <w:sz w:val="28"/>
          <w:szCs w:val="28"/>
        </w:rPr>
        <w:t xml:space="preserve"> </w:t>
      </w:r>
      <w:r w:rsidR="004C784B">
        <w:rPr>
          <w:sz w:val="28"/>
          <w:szCs w:val="28"/>
        </w:rPr>
        <w:t>38,8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процента, 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машины 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и оборудование – </w:t>
      </w:r>
      <w:r w:rsidR="004C784B">
        <w:rPr>
          <w:sz w:val="28"/>
          <w:szCs w:val="28"/>
        </w:rPr>
        <w:t>35,2</w:t>
      </w:r>
      <w:r w:rsidR="00FF33C1">
        <w:rPr>
          <w:sz w:val="28"/>
          <w:szCs w:val="28"/>
        </w:rPr>
        <w:t xml:space="preserve"> процента,</w:t>
      </w:r>
      <w:r w:rsidR="002F04D7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здания – </w:t>
      </w:r>
      <w:r w:rsidR="004C784B">
        <w:rPr>
          <w:sz w:val="28"/>
          <w:szCs w:val="28"/>
        </w:rPr>
        <w:t xml:space="preserve">18,2 </w:t>
      </w:r>
      <w:r w:rsidR="00FF33C1">
        <w:rPr>
          <w:sz w:val="28"/>
          <w:szCs w:val="28"/>
        </w:rPr>
        <w:t>процент</w:t>
      </w:r>
      <w:r w:rsidR="004C784B">
        <w:rPr>
          <w:sz w:val="28"/>
          <w:szCs w:val="28"/>
        </w:rPr>
        <w:t>а</w:t>
      </w:r>
      <w:r w:rsidR="00FF33C1">
        <w:rPr>
          <w:sz w:val="28"/>
          <w:szCs w:val="28"/>
        </w:rPr>
        <w:t xml:space="preserve"> и транспортные средства – </w:t>
      </w:r>
      <w:r w:rsidR="004C784B">
        <w:rPr>
          <w:sz w:val="28"/>
          <w:szCs w:val="28"/>
        </w:rPr>
        <w:t>6</w:t>
      </w:r>
      <w:r w:rsidR="0013133B">
        <w:rPr>
          <w:sz w:val="28"/>
          <w:szCs w:val="28"/>
        </w:rPr>
        <w:t>,</w:t>
      </w:r>
      <w:r w:rsidR="004C784B">
        <w:rPr>
          <w:sz w:val="28"/>
          <w:szCs w:val="28"/>
        </w:rPr>
        <w:t>7</w:t>
      </w:r>
      <w:r w:rsidR="00FF33C1">
        <w:rPr>
          <w:sz w:val="28"/>
          <w:szCs w:val="28"/>
        </w:rPr>
        <w:t xml:space="preserve"> процент</w:t>
      </w:r>
      <w:r w:rsidR="0013133B">
        <w:rPr>
          <w:sz w:val="28"/>
          <w:szCs w:val="28"/>
        </w:rPr>
        <w:t>а</w:t>
      </w:r>
      <w:r w:rsidR="00FF33C1">
        <w:rPr>
          <w:sz w:val="28"/>
          <w:szCs w:val="28"/>
        </w:rPr>
        <w:t xml:space="preserve">. </w:t>
      </w:r>
    </w:p>
    <w:p w:rsidR="00D3373A" w:rsidRDefault="00D3373A" w:rsidP="002F04D7">
      <w:pPr>
        <w:pStyle w:val="21"/>
        <w:spacing w:after="0" w:line="264" w:lineRule="auto"/>
        <w:ind w:left="0" w:firstLine="709"/>
        <w:jc w:val="both"/>
        <w:rPr>
          <w:sz w:val="28"/>
          <w:szCs w:val="28"/>
        </w:rPr>
      </w:pPr>
      <w:r w:rsidRPr="002524C2">
        <w:rPr>
          <w:sz w:val="28"/>
          <w:szCs w:val="28"/>
        </w:rPr>
        <w:t xml:space="preserve">В 2017 году организациями </w:t>
      </w:r>
      <w:r w:rsidR="008E47B5">
        <w:rPr>
          <w:sz w:val="28"/>
          <w:szCs w:val="28"/>
        </w:rPr>
        <w:t>республики</w:t>
      </w:r>
      <w:r w:rsidR="009E5596">
        <w:rPr>
          <w:sz w:val="28"/>
          <w:szCs w:val="28"/>
        </w:rPr>
        <w:t xml:space="preserve"> </w:t>
      </w:r>
      <w:r w:rsidRPr="002524C2">
        <w:rPr>
          <w:sz w:val="28"/>
          <w:szCs w:val="28"/>
        </w:rPr>
        <w:t xml:space="preserve">введено новых основных фондов </w:t>
      </w:r>
      <w:r w:rsidR="008E47B5">
        <w:rPr>
          <w:sz w:val="28"/>
          <w:szCs w:val="28"/>
        </w:rPr>
        <w:br/>
      </w:r>
      <w:r w:rsidRPr="002524C2">
        <w:rPr>
          <w:sz w:val="28"/>
          <w:szCs w:val="28"/>
        </w:rPr>
        <w:t xml:space="preserve">на сумму </w:t>
      </w:r>
      <w:r w:rsidR="00016066">
        <w:rPr>
          <w:sz w:val="28"/>
          <w:szCs w:val="28"/>
        </w:rPr>
        <w:t>17</w:t>
      </w:r>
      <w:r w:rsidR="008E47B5">
        <w:rPr>
          <w:sz w:val="28"/>
          <w:szCs w:val="28"/>
        </w:rPr>
        <w:t>,</w:t>
      </w:r>
      <w:r w:rsidR="00016066">
        <w:rPr>
          <w:sz w:val="28"/>
          <w:szCs w:val="28"/>
        </w:rPr>
        <w:t>4</w:t>
      </w:r>
      <w:r w:rsidRPr="002524C2">
        <w:rPr>
          <w:sz w:val="28"/>
          <w:szCs w:val="28"/>
        </w:rPr>
        <w:t xml:space="preserve"> миллиарда рублей, коэффициент обновления </w:t>
      </w:r>
      <w:r w:rsidR="008E47B5">
        <w:rPr>
          <w:sz w:val="28"/>
          <w:szCs w:val="28"/>
        </w:rPr>
        <w:t xml:space="preserve">– </w:t>
      </w:r>
      <w:r w:rsidR="00A4167D">
        <w:rPr>
          <w:sz w:val="28"/>
          <w:szCs w:val="28"/>
        </w:rPr>
        <w:t>5</w:t>
      </w:r>
      <w:r w:rsidRPr="002524C2">
        <w:rPr>
          <w:sz w:val="28"/>
          <w:szCs w:val="28"/>
        </w:rPr>
        <w:t xml:space="preserve"> процент</w:t>
      </w:r>
      <w:r w:rsidR="002F04D7">
        <w:rPr>
          <w:sz w:val="28"/>
          <w:szCs w:val="28"/>
        </w:rPr>
        <w:t>ов</w:t>
      </w:r>
      <w:r w:rsidR="008E47B5">
        <w:rPr>
          <w:sz w:val="28"/>
          <w:szCs w:val="28"/>
        </w:rPr>
        <w:t xml:space="preserve"> </w:t>
      </w:r>
      <w:r w:rsidR="00016066">
        <w:rPr>
          <w:sz w:val="28"/>
          <w:szCs w:val="28"/>
        </w:rPr>
        <w:br/>
      </w:r>
      <w:r w:rsidR="008E47B5" w:rsidRPr="002F3481">
        <w:rPr>
          <w:sz w:val="28"/>
          <w:szCs w:val="28"/>
        </w:rPr>
        <w:t xml:space="preserve">(в 2016 году – </w:t>
      </w:r>
      <w:r w:rsidR="008E47B5">
        <w:rPr>
          <w:sz w:val="28"/>
          <w:szCs w:val="28"/>
        </w:rPr>
        <w:t>5</w:t>
      </w:r>
      <w:r w:rsidR="008E47B5" w:rsidRPr="002F3481">
        <w:rPr>
          <w:sz w:val="28"/>
          <w:szCs w:val="28"/>
        </w:rPr>
        <w:t>,</w:t>
      </w:r>
      <w:r w:rsidR="00016066">
        <w:rPr>
          <w:sz w:val="28"/>
          <w:szCs w:val="28"/>
        </w:rPr>
        <w:t>2</w:t>
      </w:r>
      <w:r w:rsidR="008E47B5" w:rsidRPr="002F3481">
        <w:rPr>
          <w:sz w:val="28"/>
          <w:szCs w:val="28"/>
        </w:rPr>
        <w:t xml:space="preserve"> процента)</w:t>
      </w:r>
      <w:r w:rsidRPr="002524C2">
        <w:rPr>
          <w:sz w:val="28"/>
          <w:szCs w:val="28"/>
        </w:rPr>
        <w:t xml:space="preserve">. Наиболее интенсивно обновились основные фонды </w:t>
      </w:r>
      <w:r w:rsidR="008E47B5">
        <w:rPr>
          <w:sz w:val="28"/>
          <w:szCs w:val="28"/>
        </w:rPr>
        <w:br/>
      </w:r>
      <w:r w:rsidRPr="002524C2">
        <w:rPr>
          <w:sz w:val="28"/>
          <w:szCs w:val="28"/>
        </w:rPr>
        <w:t>в организациях</w:t>
      </w:r>
      <w:r w:rsidR="002524C2" w:rsidRPr="002524C2">
        <w:rPr>
          <w:sz w:val="28"/>
          <w:szCs w:val="28"/>
        </w:rPr>
        <w:t>, занятых</w:t>
      </w:r>
      <w:r w:rsidRPr="002524C2">
        <w:rPr>
          <w:sz w:val="28"/>
          <w:szCs w:val="28"/>
        </w:rPr>
        <w:t xml:space="preserve"> </w:t>
      </w:r>
      <w:r w:rsidR="008E47B5">
        <w:rPr>
          <w:sz w:val="28"/>
          <w:szCs w:val="28"/>
        </w:rPr>
        <w:t xml:space="preserve">в сфере здравоохранения и социальных услуг </w:t>
      </w:r>
      <w:proofErr w:type="gramStart"/>
      <w:r w:rsidR="008E47B5" w:rsidRPr="002524C2">
        <w:rPr>
          <w:sz w:val="28"/>
          <w:szCs w:val="28"/>
        </w:rPr>
        <w:t xml:space="preserve">(коэффициент обновления – </w:t>
      </w:r>
      <w:r w:rsidR="008E47B5">
        <w:rPr>
          <w:sz w:val="28"/>
          <w:szCs w:val="28"/>
        </w:rPr>
        <w:t>22,6</w:t>
      </w:r>
      <w:r w:rsidR="008E47B5" w:rsidRPr="002524C2">
        <w:rPr>
          <w:sz w:val="28"/>
          <w:szCs w:val="28"/>
        </w:rPr>
        <w:t xml:space="preserve"> процента)</w:t>
      </w:r>
      <w:r w:rsidR="008E47B5">
        <w:rPr>
          <w:sz w:val="28"/>
          <w:szCs w:val="28"/>
        </w:rPr>
        <w:t xml:space="preserve">, добычи полезных ископаемых </w:t>
      </w:r>
      <w:r w:rsidR="00D36F46">
        <w:rPr>
          <w:sz w:val="28"/>
          <w:szCs w:val="28"/>
        </w:rPr>
        <w:br/>
      </w:r>
      <w:r w:rsidR="008E47B5">
        <w:rPr>
          <w:sz w:val="28"/>
          <w:szCs w:val="28"/>
        </w:rPr>
        <w:t xml:space="preserve">(18,9 процента), в области культуры, спорта, организации досуга </w:t>
      </w:r>
      <w:r w:rsidR="00D36F46">
        <w:rPr>
          <w:sz w:val="28"/>
          <w:szCs w:val="28"/>
        </w:rPr>
        <w:br/>
      </w:r>
      <w:r w:rsidR="008E47B5">
        <w:rPr>
          <w:sz w:val="28"/>
          <w:szCs w:val="28"/>
        </w:rPr>
        <w:t xml:space="preserve">и развлечений (8,6 процента), </w:t>
      </w:r>
      <w:r w:rsidR="00A4167D">
        <w:rPr>
          <w:sz w:val="28"/>
          <w:szCs w:val="28"/>
        </w:rPr>
        <w:t>обрабатывающих производств (8,4 процента),</w:t>
      </w:r>
      <w:r w:rsidR="00AC15BA">
        <w:rPr>
          <w:sz w:val="28"/>
          <w:szCs w:val="28"/>
        </w:rPr>
        <w:t xml:space="preserve"> </w:t>
      </w:r>
      <w:r w:rsidR="002524C2" w:rsidRPr="002524C2">
        <w:rPr>
          <w:sz w:val="28"/>
          <w:szCs w:val="28"/>
        </w:rPr>
        <w:t>водоснабжени</w:t>
      </w:r>
      <w:r w:rsidR="00203485">
        <w:rPr>
          <w:sz w:val="28"/>
          <w:szCs w:val="28"/>
        </w:rPr>
        <w:t>я</w:t>
      </w:r>
      <w:r w:rsidR="002524C2" w:rsidRPr="002524C2">
        <w:rPr>
          <w:sz w:val="28"/>
          <w:szCs w:val="28"/>
        </w:rPr>
        <w:t>; водоотведени</w:t>
      </w:r>
      <w:r w:rsidR="00203485">
        <w:rPr>
          <w:sz w:val="28"/>
          <w:szCs w:val="28"/>
        </w:rPr>
        <w:t>я</w:t>
      </w:r>
      <w:r w:rsidR="002524C2" w:rsidRPr="002524C2">
        <w:rPr>
          <w:sz w:val="28"/>
          <w:szCs w:val="28"/>
        </w:rPr>
        <w:t>, организаци</w:t>
      </w:r>
      <w:r w:rsidR="00203485">
        <w:rPr>
          <w:sz w:val="28"/>
          <w:szCs w:val="28"/>
        </w:rPr>
        <w:t>и</w:t>
      </w:r>
      <w:r w:rsidR="002524C2" w:rsidRPr="002524C2">
        <w:rPr>
          <w:sz w:val="28"/>
          <w:szCs w:val="28"/>
        </w:rPr>
        <w:t xml:space="preserve"> сбора и утилизации отходов, деятельност</w:t>
      </w:r>
      <w:r w:rsidR="00203485">
        <w:rPr>
          <w:sz w:val="28"/>
          <w:szCs w:val="28"/>
        </w:rPr>
        <w:t>и</w:t>
      </w:r>
      <w:r w:rsidR="002524C2" w:rsidRPr="002524C2">
        <w:rPr>
          <w:sz w:val="28"/>
          <w:szCs w:val="28"/>
        </w:rPr>
        <w:t xml:space="preserve"> по ликвидации загрязнений </w:t>
      </w:r>
      <w:r w:rsidR="00640FE6">
        <w:rPr>
          <w:sz w:val="28"/>
          <w:szCs w:val="28"/>
        </w:rPr>
        <w:t>(8,3 процента), деятельности административной и сопутствующи</w:t>
      </w:r>
      <w:r w:rsidR="00203485">
        <w:rPr>
          <w:sz w:val="28"/>
          <w:szCs w:val="28"/>
        </w:rPr>
        <w:t>х</w:t>
      </w:r>
      <w:r w:rsidR="00640FE6">
        <w:rPr>
          <w:sz w:val="28"/>
          <w:szCs w:val="28"/>
        </w:rPr>
        <w:t xml:space="preserve"> дополнительны</w:t>
      </w:r>
      <w:r w:rsidR="00203485">
        <w:rPr>
          <w:sz w:val="28"/>
          <w:szCs w:val="28"/>
        </w:rPr>
        <w:t>х</w:t>
      </w:r>
      <w:r w:rsidR="00640FE6">
        <w:rPr>
          <w:sz w:val="28"/>
          <w:szCs w:val="28"/>
        </w:rPr>
        <w:t xml:space="preserve"> услуг (7,3 процента).</w:t>
      </w:r>
      <w:proofErr w:type="gramEnd"/>
    </w:p>
    <w:p w:rsidR="00640FE6" w:rsidRDefault="00640FE6" w:rsidP="00EC087B">
      <w:pPr>
        <w:pStyle w:val="21"/>
        <w:spacing w:after="0" w:line="252" w:lineRule="auto"/>
        <w:ind w:left="0" w:firstLine="709"/>
        <w:jc w:val="both"/>
        <w:rPr>
          <w:sz w:val="28"/>
          <w:szCs w:val="28"/>
        </w:rPr>
      </w:pPr>
    </w:p>
    <w:p w:rsidR="00640FE6" w:rsidRDefault="00640FE6" w:rsidP="00EC087B">
      <w:pPr>
        <w:pStyle w:val="21"/>
        <w:spacing w:after="0" w:line="252" w:lineRule="auto"/>
        <w:ind w:left="0" w:firstLine="709"/>
        <w:jc w:val="both"/>
        <w:rPr>
          <w:sz w:val="28"/>
          <w:szCs w:val="28"/>
        </w:rPr>
      </w:pPr>
    </w:p>
    <w:p w:rsidR="00EC087B" w:rsidRPr="00FE4C03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3" w:hanging="215"/>
        <w:jc w:val="both"/>
        <w:rPr>
          <w:vertAlign w:val="superscript"/>
        </w:rPr>
      </w:pPr>
      <w:r w:rsidRPr="00A935CA">
        <w:t>По коммерческим (без субъектов малого предпринимательства) и некоммерческим организациям.</w:t>
      </w:r>
    </w:p>
    <w:p w:rsidR="00EC087B" w:rsidRPr="00C47351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4" w:hanging="218"/>
        <w:jc w:val="both"/>
        <w:rPr>
          <w:vertAlign w:val="superscript"/>
        </w:rPr>
      </w:pPr>
      <w:r>
        <w:t>С учетом переоценки основных фондов, проведенной коммерческими организациями (без субъектов малого предпринимательства) на конец года.</w:t>
      </w:r>
    </w:p>
    <w:p w:rsidR="00D3373A" w:rsidRPr="002F3481" w:rsidRDefault="00D3373A" w:rsidP="009E5596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lastRenderedPageBreak/>
        <w:t>За 201</w:t>
      </w:r>
      <w:r w:rsidR="00EC087B" w:rsidRPr="002F3481">
        <w:rPr>
          <w:sz w:val="28"/>
          <w:szCs w:val="28"/>
        </w:rPr>
        <w:t>7</w:t>
      </w:r>
      <w:r w:rsidRPr="002F3481">
        <w:rPr>
          <w:sz w:val="28"/>
          <w:szCs w:val="28"/>
        </w:rPr>
        <w:t xml:space="preserve"> год организациями </w:t>
      </w:r>
      <w:r w:rsidR="00640FE6">
        <w:rPr>
          <w:sz w:val="28"/>
          <w:szCs w:val="28"/>
        </w:rPr>
        <w:t>Республики Хакасия</w:t>
      </w:r>
      <w:r w:rsidRPr="002F3481">
        <w:rPr>
          <w:sz w:val="28"/>
          <w:szCs w:val="28"/>
        </w:rPr>
        <w:t xml:space="preserve"> ликвидировано основных фондов на сумму </w:t>
      </w:r>
      <w:r w:rsidR="00E83284">
        <w:rPr>
          <w:sz w:val="28"/>
          <w:szCs w:val="28"/>
        </w:rPr>
        <w:t>1,7</w:t>
      </w:r>
      <w:r w:rsidRPr="002F3481">
        <w:rPr>
          <w:sz w:val="28"/>
          <w:szCs w:val="28"/>
        </w:rPr>
        <w:t xml:space="preserve"> миллиарда рублей, коэффициент ликвидации – </w:t>
      </w:r>
      <w:r w:rsidR="00037472">
        <w:rPr>
          <w:sz w:val="28"/>
          <w:szCs w:val="28"/>
        </w:rPr>
        <w:t>0,5</w:t>
      </w:r>
      <w:r w:rsidRPr="002F3481">
        <w:rPr>
          <w:sz w:val="28"/>
          <w:szCs w:val="28"/>
        </w:rPr>
        <w:t xml:space="preserve"> процента (в 201</w:t>
      </w:r>
      <w:r w:rsidR="00EC087B" w:rsidRPr="002F3481">
        <w:rPr>
          <w:sz w:val="28"/>
          <w:szCs w:val="28"/>
        </w:rPr>
        <w:t>6</w:t>
      </w:r>
      <w:r w:rsidRPr="002F3481">
        <w:rPr>
          <w:sz w:val="28"/>
          <w:szCs w:val="28"/>
        </w:rPr>
        <w:t xml:space="preserve"> году – </w:t>
      </w:r>
      <w:r w:rsidR="00EC087B" w:rsidRPr="002F3481">
        <w:rPr>
          <w:sz w:val="28"/>
          <w:szCs w:val="28"/>
        </w:rPr>
        <w:t>0,</w:t>
      </w:r>
      <w:r w:rsidR="00037472">
        <w:rPr>
          <w:sz w:val="28"/>
          <w:szCs w:val="28"/>
        </w:rPr>
        <w:t>3</w:t>
      </w:r>
      <w:r w:rsidRPr="002F3481">
        <w:rPr>
          <w:sz w:val="28"/>
          <w:szCs w:val="28"/>
        </w:rPr>
        <w:t xml:space="preserve"> процента). </w:t>
      </w:r>
      <w:r w:rsidR="002F3481" w:rsidRPr="002F3481">
        <w:rPr>
          <w:sz w:val="28"/>
          <w:szCs w:val="28"/>
        </w:rPr>
        <w:t>Наибольшая</w:t>
      </w:r>
      <w:r w:rsidRPr="002F3481">
        <w:rPr>
          <w:sz w:val="28"/>
          <w:szCs w:val="28"/>
        </w:rPr>
        <w:t xml:space="preserve"> ликвидация основных фондов наблюдалась в </w:t>
      </w:r>
      <w:r w:rsidR="00037472">
        <w:rPr>
          <w:sz w:val="28"/>
          <w:szCs w:val="28"/>
        </w:rPr>
        <w:t>добыче полезных ископаемых</w:t>
      </w:r>
      <w:r w:rsidR="009E5596">
        <w:rPr>
          <w:sz w:val="28"/>
          <w:szCs w:val="28"/>
        </w:rPr>
        <w:t xml:space="preserve"> (коэффициент ликвидации – </w:t>
      </w:r>
      <w:r w:rsidR="002F04D7">
        <w:rPr>
          <w:sz w:val="28"/>
          <w:szCs w:val="28"/>
        </w:rPr>
        <w:br/>
      </w:r>
      <w:r w:rsidR="00037472">
        <w:rPr>
          <w:sz w:val="28"/>
          <w:szCs w:val="28"/>
        </w:rPr>
        <w:t>4</w:t>
      </w:r>
      <w:r w:rsidR="009E5596">
        <w:rPr>
          <w:sz w:val="28"/>
          <w:szCs w:val="28"/>
        </w:rPr>
        <w:t>,</w:t>
      </w:r>
      <w:r w:rsidR="00037472">
        <w:rPr>
          <w:sz w:val="28"/>
          <w:szCs w:val="28"/>
        </w:rPr>
        <w:t>1</w:t>
      </w:r>
      <w:r w:rsidR="009E5596">
        <w:rPr>
          <w:sz w:val="28"/>
          <w:szCs w:val="28"/>
        </w:rPr>
        <w:t xml:space="preserve"> процента), </w:t>
      </w:r>
      <w:r w:rsidR="00037472" w:rsidRPr="002F3481">
        <w:rPr>
          <w:sz w:val="28"/>
          <w:szCs w:val="28"/>
        </w:rPr>
        <w:t>деятельности в области информации и связи (</w:t>
      </w:r>
      <w:r w:rsidR="00037472">
        <w:rPr>
          <w:sz w:val="28"/>
          <w:szCs w:val="28"/>
        </w:rPr>
        <w:t>3</w:t>
      </w:r>
      <w:r w:rsidR="00037472" w:rsidRPr="002F3481">
        <w:rPr>
          <w:sz w:val="28"/>
          <w:szCs w:val="28"/>
        </w:rPr>
        <w:t>,</w:t>
      </w:r>
      <w:r w:rsidR="00037472">
        <w:rPr>
          <w:sz w:val="28"/>
          <w:szCs w:val="28"/>
        </w:rPr>
        <w:t>5</w:t>
      </w:r>
      <w:r w:rsidR="00037472" w:rsidRPr="002F3481">
        <w:rPr>
          <w:sz w:val="28"/>
          <w:szCs w:val="28"/>
        </w:rPr>
        <w:t xml:space="preserve"> процента),</w:t>
      </w:r>
      <w:r w:rsidR="00037472">
        <w:rPr>
          <w:sz w:val="28"/>
          <w:szCs w:val="28"/>
        </w:rPr>
        <w:t xml:space="preserve"> деятельности финансовой и страховой (1,2 процента), </w:t>
      </w:r>
      <w:r w:rsidR="003954D7">
        <w:rPr>
          <w:sz w:val="28"/>
          <w:szCs w:val="28"/>
        </w:rPr>
        <w:t xml:space="preserve">деятельности в области здравоохранения и социальных услуг (1,1 процента), </w:t>
      </w:r>
      <w:r w:rsidR="002F3481" w:rsidRPr="002F3481">
        <w:rPr>
          <w:sz w:val="28"/>
          <w:szCs w:val="28"/>
        </w:rPr>
        <w:t xml:space="preserve">торговле оптовой </w:t>
      </w:r>
      <w:r w:rsidR="002F04D7">
        <w:rPr>
          <w:sz w:val="28"/>
          <w:szCs w:val="28"/>
        </w:rPr>
        <w:br/>
      </w:r>
      <w:r w:rsidR="002F3481" w:rsidRPr="002F3481">
        <w:rPr>
          <w:sz w:val="28"/>
          <w:szCs w:val="28"/>
        </w:rPr>
        <w:t xml:space="preserve">и розничной; ремонте автотранспортных средств и мотоциклов </w:t>
      </w:r>
      <w:r w:rsidRPr="002F3481">
        <w:rPr>
          <w:sz w:val="28"/>
          <w:szCs w:val="28"/>
        </w:rPr>
        <w:t>(</w:t>
      </w:r>
      <w:r w:rsidR="00037472">
        <w:rPr>
          <w:sz w:val="28"/>
          <w:szCs w:val="28"/>
        </w:rPr>
        <w:t>0</w:t>
      </w:r>
      <w:r w:rsidR="002F3481" w:rsidRPr="002F3481">
        <w:rPr>
          <w:sz w:val="28"/>
          <w:szCs w:val="28"/>
        </w:rPr>
        <w:t>,</w:t>
      </w:r>
      <w:r w:rsidR="00037472">
        <w:rPr>
          <w:sz w:val="28"/>
          <w:szCs w:val="28"/>
        </w:rPr>
        <w:t>9</w:t>
      </w:r>
      <w:r w:rsidRPr="002F3481">
        <w:rPr>
          <w:sz w:val="28"/>
          <w:szCs w:val="28"/>
        </w:rPr>
        <w:t xml:space="preserve"> процент</w:t>
      </w:r>
      <w:r w:rsidR="002F3481" w:rsidRPr="002F3481">
        <w:rPr>
          <w:sz w:val="28"/>
          <w:szCs w:val="28"/>
        </w:rPr>
        <w:t>а</w:t>
      </w:r>
      <w:r w:rsidRPr="002F3481">
        <w:rPr>
          <w:sz w:val="28"/>
          <w:szCs w:val="28"/>
        </w:rPr>
        <w:t>)</w:t>
      </w:r>
      <w:r w:rsidR="00037472">
        <w:rPr>
          <w:sz w:val="28"/>
          <w:szCs w:val="28"/>
        </w:rPr>
        <w:t>.</w:t>
      </w:r>
    </w:p>
    <w:p w:rsidR="00A71902" w:rsidRDefault="00C277CA" w:rsidP="009E5596">
      <w:pPr>
        <w:pStyle w:val="2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7E7A97">
        <w:rPr>
          <w:sz w:val="28"/>
          <w:szCs w:val="28"/>
        </w:rPr>
        <w:t xml:space="preserve">основных фондов организаций </w:t>
      </w:r>
      <w:r w:rsidR="00037472">
        <w:rPr>
          <w:sz w:val="28"/>
          <w:szCs w:val="28"/>
        </w:rPr>
        <w:t>Республики Хакасия</w:t>
      </w:r>
      <w:r w:rsidR="007E7A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AB251D">
        <w:rPr>
          <w:sz w:val="28"/>
          <w:szCs w:val="28"/>
        </w:rPr>
        <w:t>а конец</w:t>
      </w:r>
      <w:proofErr w:type="gramEnd"/>
      <w:r w:rsidRPr="00AB251D">
        <w:rPr>
          <w:sz w:val="28"/>
          <w:szCs w:val="28"/>
        </w:rPr>
        <w:t xml:space="preserve"> 201</w:t>
      </w:r>
      <w:r w:rsidR="00671884">
        <w:rPr>
          <w:sz w:val="28"/>
          <w:szCs w:val="28"/>
        </w:rPr>
        <w:t>7</w:t>
      </w:r>
      <w:r w:rsidRPr="00AB251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характеризовалось их изношенностью</w:t>
      </w:r>
      <w:r w:rsidR="00A71902" w:rsidRPr="00AB2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71902" w:rsidRPr="00AB251D">
        <w:rPr>
          <w:sz w:val="28"/>
          <w:szCs w:val="28"/>
        </w:rPr>
        <w:t>4</w:t>
      </w:r>
      <w:r w:rsidR="00037472">
        <w:rPr>
          <w:sz w:val="28"/>
          <w:szCs w:val="28"/>
        </w:rPr>
        <w:t>4</w:t>
      </w:r>
      <w:r w:rsidR="00A71902">
        <w:rPr>
          <w:sz w:val="28"/>
          <w:szCs w:val="28"/>
        </w:rPr>
        <w:t>,</w:t>
      </w:r>
      <w:r w:rsidR="00037472">
        <w:rPr>
          <w:sz w:val="28"/>
          <w:szCs w:val="28"/>
        </w:rPr>
        <w:t>7</w:t>
      </w:r>
      <w:r w:rsidR="00A71902" w:rsidRPr="00AB251D">
        <w:rPr>
          <w:sz w:val="28"/>
          <w:szCs w:val="28"/>
        </w:rPr>
        <w:t xml:space="preserve"> процент</w:t>
      </w:r>
      <w:r w:rsidR="00A71902">
        <w:rPr>
          <w:sz w:val="28"/>
          <w:szCs w:val="28"/>
        </w:rPr>
        <w:t>а</w:t>
      </w:r>
      <w:r w:rsidR="007E7A97">
        <w:rPr>
          <w:sz w:val="28"/>
          <w:szCs w:val="28"/>
        </w:rPr>
        <w:t xml:space="preserve">, </w:t>
      </w:r>
      <w:r w:rsidR="003E3F7C">
        <w:rPr>
          <w:sz w:val="28"/>
          <w:szCs w:val="28"/>
        </w:rPr>
        <w:br/>
      </w:r>
      <w:r w:rsidR="007E7A97">
        <w:rPr>
          <w:sz w:val="28"/>
          <w:szCs w:val="28"/>
        </w:rPr>
        <w:t xml:space="preserve">что на </w:t>
      </w:r>
      <w:r w:rsidR="00037472">
        <w:rPr>
          <w:sz w:val="28"/>
          <w:szCs w:val="28"/>
        </w:rPr>
        <w:t>4</w:t>
      </w:r>
      <w:r w:rsidR="007E7A97">
        <w:rPr>
          <w:sz w:val="28"/>
          <w:szCs w:val="28"/>
        </w:rPr>
        <w:t xml:space="preserve"> процентного пункта </w:t>
      </w:r>
      <w:r w:rsidR="00037472">
        <w:rPr>
          <w:sz w:val="28"/>
          <w:szCs w:val="28"/>
        </w:rPr>
        <w:t>больше</w:t>
      </w:r>
      <w:r w:rsidR="007E7A97">
        <w:rPr>
          <w:sz w:val="28"/>
          <w:szCs w:val="28"/>
        </w:rPr>
        <w:t xml:space="preserve"> 201</w:t>
      </w:r>
      <w:r w:rsidR="00671884">
        <w:rPr>
          <w:sz w:val="28"/>
          <w:szCs w:val="28"/>
        </w:rPr>
        <w:t>6</w:t>
      </w:r>
      <w:r w:rsidR="007E7A97">
        <w:rPr>
          <w:sz w:val="28"/>
          <w:szCs w:val="28"/>
        </w:rPr>
        <w:t xml:space="preserve"> года</w:t>
      </w:r>
      <w:r w:rsidR="00A71902" w:rsidRPr="00AB251D">
        <w:rPr>
          <w:sz w:val="28"/>
          <w:szCs w:val="28"/>
        </w:rPr>
        <w:t>.</w:t>
      </w:r>
      <w:r w:rsidR="00A71902">
        <w:rPr>
          <w:sz w:val="28"/>
          <w:szCs w:val="28"/>
        </w:rPr>
        <w:t xml:space="preserve"> </w:t>
      </w:r>
      <w:r w:rsidR="00A71902" w:rsidRPr="00DF53CA">
        <w:rPr>
          <w:sz w:val="28"/>
          <w:szCs w:val="28"/>
        </w:rPr>
        <w:t xml:space="preserve">Наиболее изношены основные фонды в </w:t>
      </w:r>
      <w:r w:rsidR="0087041B">
        <w:rPr>
          <w:sz w:val="28"/>
          <w:szCs w:val="28"/>
        </w:rPr>
        <w:t xml:space="preserve">обрабатывающих производствах – на 66,1 процента, в </w:t>
      </w:r>
      <w:r w:rsidR="009E2F0F">
        <w:rPr>
          <w:sz w:val="28"/>
          <w:szCs w:val="28"/>
        </w:rPr>
        <w:t>сфере</w:t>
      </w:r>
      <w:r w:rsidR="00523361">
        <w:rPr>
          <w:sz w:val="28"/>
          <w:szCs w:val="28"/>
        </w:rPr>
        <w:t xml:space="preserve"> информации и связи –</w:t>
      </w:r>
      <w:r w:rsidR="007E7A97" w:rsidRPr="00DF53CA">
        <w:rPr>
          <w:sz w:val="28"/>
          <w:szCs w:val="28"/>
        </w:rPr>
        <w:t xml:space="preserve"> </w:t>
      </w:r>
      <w:r w:rsidR="0003428C">
        <w:rPr>
          <w:sz w:val="28"/>
          <w:szCs w:val="28"/>
        </w:rPr>
        <w:t xml:space="preserve">на </w:t>
      </w:r>
      <w:r w:rsidR="007E7A97">
        <w:rPr>
          <w:sz w:val="28"/>
          <w:szCs w:val="28"/>
        </w:rPr>
        <w:t>6</w:t>
      </w:r>
      <w:r w:rsidR="0087041B">
        <w:rPr>
          <w:sz w:val="28"/>
          <w:szCs w:val="28"/>
        </w:rPr>
        <w:t>4</w:t>
      </w:r>
      <w:r w:rsidR="00523361">
        <w:rPr>
          <w:sz w:val="28"/>
          <w:szCs w:val="28"/>
        </w:rPr>
        <w:t>,</w:t>
      </w:r>
      <w:r w:rsidR="0087041B">
        <w:rPr>
          <w:sz w:val="28"/>
          <w:szCs w:val="28"/>
        </w:rPr>
        <w:t>8</w:t>
      </w:r>
      <w:r w:rsidR="007E7A97" w:rsidRPr="00DF53CA">
        <w:rPr>
          <w:sz w:val="28"/>
          <w:szCs w:val="28"/>
        </w:rPr>
        <w:t xml:space="preserve"> процента</w:t>
      </w:r>
      <w:r w:rsidR="0003428C">
        <w:rPr>
          <w:sz w:val="28"/>
          <w:szCs w:val="28"/>
        </w:rPr>
        <w:t>,</w:t>
      </w:r>
      <w:r w:rsidR="007E7A97" w:rsidRPr="00DF53CA">
        <w:rPr>
          <w:sz w:val="28"/>
          <w:szCs w:val="28"/>
        </w:rPr>
        <w:t xml:space="preserve"> </w:t>
      </w:r>
      <w:r w:rsidR="00F41BD7">
        <w:rPr>
          <w:sz w:val="28"/>
          <w:szCs w:val="28"/>
        </w:rPr>
        <w:t xml:space="preserve">сельском, лесном хозяйстве, охоте, рыболовстве </w:t>
      </w:r>
      <w:r w:rsidR="00016066">
        <w:rPr>
          <w:sz w:val="28"/>
          <w:szCs w:val="28"/>
        </w:rPr>
        <w:br/>
      </w:r>
      <w:r w:rsidR="00F41BD7">
        <w:rPr>
          <w:sz w:val="28"/>
          <w:szCs w:val="28"/>
        </w:rPr>
        <w:t>и рыбоводстве – на 64 процент</w:t>
      </w:r>
      <w:r w:rsidR="00016066">
        <w:rPr>
          <w:sz w:val="28"/>
          <w:szCs w:val="28"/>
        </w:rPr>
        <w:t>а</w:t>
      </w:r>
      <w:r w:rsidR="00F41BD7">
        <w:rPr>
          <w:sz w:val="28"/>
          <w:szCs w:val="28"/>
        </w:rPr>
        <w:t xml:space="preserve">, государственном управлении и обеспечении военной безопасности; </w:t>
      </w:r>
      <w:proofErr w:type="gramStart"/>
      <w:r w:rsidR="00F41BD7">
        <w:rPr>
          <w:sz w:val="28"/>
          <w:szCs w:val="28"/>
        </w:rPr>
        <w:t xml:space="preserve">социальном обеспечении – на 62,1 процента, </w:t>
      </w:r>
      <w:r w:rsidR="003E3F7C">
        <w:rPr>
          <w:sz w:val="28"/>
          <w:szCs w:val="28"/>
        </w:rPr>
        <w:t xml:space="preserve">строительстве – на 60,7 процента, деятельности в области культуры, спорта, организации досуга и развлечений – на 56,7 процента, транспортировке </w:t>
      </w:r>
      <w:r w:rsidR="003E3F7C">
        <w:rPr>
          <w:sz w:val="28"/>
          <w:szCs w:val="28"/>
        </w:rPr>
        <w:br/>
        <w:t>и хранении – на 55,9 процента,</w:t>
      </w:r>
      <w:r w:rsidR="003E3F7C" w:rsidRPr="002524C2">
        <w:rPr>
          <w:sz w:val="28"/>
          <w:szCs w:val="28"/>
        </w:rPr>
        <w:t xml:space="preserve"> </w:t>
      </w:r>
      <w:r w:rsidR="00F41BD7" w:rsidRPr="002524C2">
        <w:rPr>
          <w:sz w:val="28"/>
          <w:szCs w:val="28"/>
        </w:rPr>
        <w:t>водоснабжени</w:t>
      </w:r>
      <w:r w:rsidR="00F41BD7">
        <w:rPr>
          <w:sz w:val="28"/>
          <w:szCs w:val="28"/>
        </w:rPr>
        <w:t>и</w:t>
      </w:r>
      <w:r w:rsidR="00F41BD7" w:rsidRPr="002524C2">
        <w:rPr>
          <w:sz w:val="28"/>
          <w:szCs w:val="28"/>
        </w:rPr>
        <w:t>; водоотведени</w:t>
      </w:r>
      <w:r w:rsidR="00F41BD7">
        <w:rPr>
          <w:sz w:val="28"/>
          <w:szCs w:val="28"/>
        </w:rPr>
        <w:t>и</w:t>
      </w:r>
      <w:r w:rsidR="00F41BD7" w:rsidRPr="002524C2">
        <w:rPr>
          <w:sz w:val="28"/>
          <w:szCs w:val="28"/>
        </w:rPr>
        <w:t>, организаци</w:t>
      </w:r>
      <w:r w:rsidR="00F41BD7">
        <w:rPr>
          <w:sz w:val="28"/>
          <w:szCs w:val="28"/>
        </w:rPr>
        <w:t>и</w:t>
      </w:r>
      <w:r w:rsidR="00F41BD7" w:rsidRPr="002524C2">
        <w:rPr>
          <w:sz w:val="28"/>
          <w:szCs w:val="28"/>
        </w:rPr>
        <w:t xml:space="preserve"> сбора и утилизации отходов, деятельност</w:t>
      </w:r>
      <w:r w:rsidR="00F41BD7">
        <w:rPr>
          <w:sz w:val="28"/>
          <w:szCs w:val="28"/>
        </w:rPr>
        <w:t xml:space="preserve">и </w:t>
      </w:r>
      <w:r w:rsidR="00F41BD7" w:rsidRPr="002524C2">
        <w:rPr>
          <w:sz w:val="28"/>
          <w:szCs w:val="28"/>
        </w:rPr>
        <w:t>по ликвидации загрязнений</w:t>
      </w:r>
      <w:r w:rsidR="00F41BD7">
        <w:rPr>
          <w:sz w:val="28"/>
          <w:szCs w:val="28"/>
        </w:rPr>
        <w:t xml:space="preserve"> – </w:t>
      </w:r>
      <w:r w:rsidR="003E3F7C">
        <w:rPr>
          <w:sz w:val="28"/>
          <w:szCs w:val="28"/>
        </w:rPr>
        <w:br/>
        <w:t xml:space="preserve">на 53,6 процента, деятельности по операциям с недвижимым имуществом – </w:t>
      </w:r>
      <w:r w:rsidR="003E3F7C">
        <w:rPr>
          <w:sz w:val="28"/>
          <w:szCs w:val="28"/>
        </w:rPr>
        <w:br/>
        <w:t>на 52,2 процента, образовании – на 51,7 процента.</w:t>
      </w:r>
      <w:proofErr w:type="gramEnd"/>
    </w:p>
    <w:sectPr w:rsidR="00A71902" w:rsidSect="00855A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F70"/>
    <w:multiLevelType w:val="hybridMultilevel"/>
    <w:tmpl w:val="C96A5A3C"/>
    <w:lvl w:ilvl="0" w:tplc="94700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99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066"/>
    <w:rsid w:val="00016737"/>
    <w:rsid w:val="00016BB2"/>
    <w:rsid w:val="00017389"/>
    <w:rsid w:val="000174A9"/>
    <w:rsid w:val="0001779A"/>
    <w:rsid w:val="00017C7F"/>
    <w:rsid w:val="00017FD4"/>
    <w:rsid w:val="000200DB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29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D20"/>
    <w:rsid w:val="00033F1C"/>
    <w:rsid w:val="00033F34"/>
    <w:rsid w:val="000341A8"/>
    <w:rsid w:val="000341EF"/>
    <w:rsid w:val="0003428C"/>
    <w:rsid w:val="00035171"/>
    <w:rsid w:val="00035769"/>
    <w:rsid w:val="00035BCD"/>
    <w:rsid w:val="00035FD8"/>
    <w:rsid w:val="000365F7"/>
    <w:rsid w:val="000366E8"/>
    <w:rsid w:val="0003681E"/>
    <w:rsid w:val="00037472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C6D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69E"/>
    <w:rsid w:val="000B68B5"/>
    <w:rsid w:val="000B68D4"/>
    <w:rsid w:val="000B7629"/>
    <w:rsid w:val="000B7A64"/>
    <w:rsid w:val="000B7B8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69C9"/>
    <w:rsid w:val="000E0A62"/>
    <w:rsid w:val="000E0CB7"/>
    <w:rsid w:val="000E0DB5"/>
    <w:rsid w:val="000E11E9"/>
    <w:rsid w:val="000E1279"/>
    <w:rsid w:val="000E1E6F"/>
    <w:rsid w:val="000E2496"/>
    <w:rsid w:val="000E29C8"/>
    <w:rsid w:val="000E2CAA"/>
    <w:rsid w:val="000E2D29"/>
    <w:rsid w:val="000E31DB"/>
    <w:rsid w:val="000E3558"/>
    <w:rsid w:val="000E37B7"/>
    <w:rsid w:val="000E3932"/>
    <w:rsid w:val="000E3BD3"/>
    <w:rsid w:val="000E3D00"/>
    <w:rsid w:val="000E3E2F"/>
    <w:rsid w:val="000E413A"/>
    <w:rsid w:val="000E4302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EBA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27A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3B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C5E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18B"/>
    <w:rsid w:val="001A24E5"/>
    <w:rsid w:val="001A2695"/>
    <w:rsid w:val="001A26B0"/>
    <w:rsid w:val="001A2F21"/>
    <w:rsid w:val="001A3A5A"/>
    <w:rsid w:val="001A3AC5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3AB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60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3485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23B"/>
    <w:rsid w:val="00220927"/>
    <w:rsid w:val="0022131D"/>
    <w:rsid w:val="00221353"/>
    <w:rsid w:val="0022319A"/>
    <w:rsid w:val="002238A5"/>
    <w:rsid w:val="002238FB"/>
    <w:rsid w:val="00223F46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EC7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1C70"/>
    <w:rsid w:val="002524C2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731"/>
    <w:rsid w:val="00256998"/>
    <w:rsid w:val="00256FAF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370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910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C18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79D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4E7"/>
    <w:rsid w:val="002E152A"/>
    <w:rsid w:val="002E1AF1"/>
    <w:rsid w:val="002E1C54"/>
    <w:rsid w:val="002E23AE"/>
    <w:rsid w:val="002E2A7F"/>
    <w:rsid w:val="002E2B99"/>
    <w:rsid w:val="002E2CC0"/>
    <w:rsid w:val="002E2D6D"/>
    <w:rsid w:val="002E2EF2"/>
    <w:rsid w:val="002E3EEA"/>
    <w:rsid w:val="002E45A7"/>
    <w:rsid w:val="002E4693"/>
    <w:rsid w:val="002E5BAE"/>
    <w:rsid w:val="002E5DE1"/>
    <w:rsid w:val="002E6AB2"/>
    <w:rsid w:val="002E7014"/>
    <w:rsid w:val="002F0347"/>
    <w:rsid w:val="002F04D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481"/>
    <w:rsid w:val="002F38FF"/>
    <w:rsid w:val="002F3A79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9F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6D8B"/>
    <w:rsid w:val="00317EF0"/>
    <w:rsid w:val="003205F8"/>
    <w:rsid w:val="0032194D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BD0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B37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54D7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3F7C"/>
    <w:rsid w:val="003E415F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65D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25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5D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1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0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3AC9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C784B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2CA4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361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1CF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6D6C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7C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65E3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0BB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3A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2B52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4CF"/>
    <w:rsid w:val="00610C22"/>
    <w:rsid w:val="00611644"/>
    <w:rsid w:val="006128DD"/>
    <w:rsid w:val="00612AD7"/>
    <w:rsid w:val="00612C2F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8AD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2E5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0FE6"/>
    <w:rsid w:val="006425E2"/>
    <w:rsid w:val="006426CA"/>
    <w:rsid w:val="00642EB6"/>
    <w:rsid w:val="0064341D"/>
    <w:rsid w:val="00643633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76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27E6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884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0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6CA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949"/>
    <w:rsid w:val="00715EAF"/>
    <w:rsid w:val="007167F3"/>
    <w:rsid w:val="00716EBE"/>
    <w:rsid w:val="00717850"/>
    <w:rsid w:val="00717BE9"/>
    <w:rsid w:val="00717C3B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E9F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276F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6BC1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D79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90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963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1DC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A97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17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07E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5B9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696"/>
    <w:rsid w:val="00854BBA"/>
    <w:rsid w:val="0085571D"/>
    <w:rsid w:val="008558D6"/>
    <w:rsid w:val="00855A3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C03"/>
    <w:rsid w:val="00866F2E"/>
    <w:rsid w:val="00867455"/>
    <w:rsid w:val="008701CE"/>
    <w:rsid w:val="0087041B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274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2A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73F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7B5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511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C29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082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B5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4F81"/>
    <w:rsid w:val="009D50C2"/>
    <w:rsid w:val="009D580A"/>
    <w:rsid w:val="009D5E64"/>
    <w:rsid w:val="009D658A"/>
    <w:rsid w:val="009D6913"/>
    <w:rsid w:val="009D76B5"/>
    <w:rsid w:val="009D7C52"/>
    <w:rsid w:val="009E0407"/>
    <w:rsid w:val="009E0589"/>
    <w:rsid w:val="009E08A6"/>
    <w:rsid w:val="009E11D6"/>
    <w:rsid w:val="009E1B55"/>
    <w:rsid w:val="009E1E6B"/>
    <w:rsid w:val="009E2F0F"/>
    <w:rsid w:val="009E2F26"/>
    <w:rsid w:val="009E2F45"/>
    <w:rsid w:val="009E34F4"/>
    <w:rsid w:val="009E388F"/>
    <w:rsid w:val="009E4AF4"/>
    <w:rsid w:val="009E4D90"/>
    <w:rsid w:val="009E4EB3"/>
    <w:rsid w:val="009E556E"/>
    <w:rsid w:val="009E5596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58A0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F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A2E"/>
    <w:rsid w:val="00A41117"/>
    <w:rsid w:val="00A415EB"/>
    <w:rsid w:val="00A4167D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41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902"/>
    <w:rsid w:val="00A7239B"/>
    <w:rsid w:val="00A7240A"/>
    <w:rsid w:val="00A72CB7"/>
    <w:rsid w:val="00A72D70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63B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59CC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3845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5BA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039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5188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245"/>
    <w:rsid w:val="00B235BF"/>
    <w:rsid w:val="00B236CB"/>
    <w:rsid w:val="00B23BBC"/>
    <w:rsid w:val="00B23C22"/>
    <w:rsid w:val="00B24447"/>
    <w:rsid w:val="00B246E1"/>
    <w:rsid w:val="00B24B9B"/>
    <w:rsid w:val="00B25014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0EF"/>
    <w:rsid w:val="00B82164"/>
    <w:rsid w:val="00B82327"/>
    <w:rsid w:val="00B82341"/>
    <w:rsid w:val="00B8296C"/>
    <w:rsid w:val="00B82C34"/>
    <w:rsid w:val="00B82F1A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15A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4E0E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AC3"/>
    <w:rsid w:val="00C05CB1"/>
    <w:rsid w:val="00C062D7"/>
    <w:rsid w:val="00C06374"/>
    <w:rsid w:val="00C06533"/>
    <w:rsid w:val="00C066D5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DFF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0A"/>
    <w:rsid w:val="00C24218"/>
    <w:rsid w:val="00C24691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7CA"/>
    <w:rsid w:val="00C27A0E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2F7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C7A"/>
    <w:rsid w:val="00C55D90"/>
    <w:rsid w:val="00C55E54"/>
    <w:rsid w:val="00C56B4E"/>
    <w:rsid w:val="00C56BA5"/>
    <w:rsid w:val="00C5710F"/>
    <w:rsid w:val="00C57234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30B"/>
    <w:rsid w:val="00C87649"/>
    <w:rsid w:val="00C879E7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72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2C4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549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3B6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73A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36F46"/>
    <w:rsid w:val="00D400EF"/>
    <w:rsid w:val="00D401CB"/>
    <w:rsid w:val="00D41BDF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2E97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91"/>
    <w:rsid w:val="00D644FD"/>
    <w:rsid w:val="00D64551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D8D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B52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5FE"/>
    <w:rsid w:val="00DB68F5"/>
    <w:rsid w:val="00DB6CF6"/>
    <w:rsid w:val="00DB6FB9"/>
    <w:rsid w:val="00DB6FFC"/>
    <w:rsid w:val="00DB7075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B68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6823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64F"/>
    <w:rsid w:val="00E12D60"/>
    <w:rsid w:val="00E13FE6"/>
    <w:rsid w:val="00E140E2"/>
    <w:rsid w:val="00E1454E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623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3284"/>
    <w:rsid w:val="00E84176"/>
    <w:rsid w:val="00E841D0"/>
    <w:rsid w:val="00E842CE"/>
    <w:rsid w:val="00E84693"/>
    <w:rsid w:val="00E8534F"/>
    <w:rsid w:val="00E85C43"/>
    <w:rsid w:val="00E8606E"/>
    <w:rsid w:val="00E86211"/>
    <w:rsid w:val="00E86EC3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4C48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722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17F"/>
    <w:rsid w:val="00EC04CE"/>
    <w:rsid w:val="00EC05FB"/>
    <w:rsid w:val="00EC087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D771C"/>
    <w:rsid w:val="00EE012E"/>
    <w:rsid w:val="00EE02E7"/>
    <w:rsid w:val="00EE031F"/>
    <w:rsid w:val="00EE04AA"/>
    <w:rsid w:val="00EE08A6"/>
    <w:rsid w:val="00EE1325"/>
    <w:rsid w:val="00EE13AB"/>
    <w:rsid w:val="00EE141E"/>
    <w:rsid w:val="00EE15C0"/>
    <w:rsid w:val="00EE17D9"/>
    <w:rsid w:val="00EE2034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553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BD7"/>
    <w:rsid w:val="00F41CB0"/>
    <w:rsid w:val="00F41F2A"/>
    <w:rsid w:val="00F421F5"/>
    <w:rsid w:val="00F425F6"/>
    <w:rsid w:val="00F42657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761"/>
    <w:rsid w:val="00F95F04"/>
    <w:rsid w:val="00F9620D"/>
    <w:rsid w:val="00F97115"/>
    <w:rsid w:val="00F97BFB"/>
    <w:rsid w:val="00F97EFC"/>
    <w:rsid w:val="00FA00A3"/>
    <w:rsid w:val="00FA0155"/>
    <w:rsid w:val="00FA022F"/>
    <w:rsid w:val="00FA0341"/>
    <w:rsid w:val="00FA0488"/>
    <w:rsid w:val="00FA0B45"/>
    <w:rsid w:val="00FA0D89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3C4"/>
    <w:rsid w:val="00FE3278"/>
    <w:rsid w:val="00FE3A98"/>
    <w:rsid w:val="00FE3AB6"/>
    <w:rsid w:val="00FE421F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3C1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719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1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1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1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92B3-9DA2-46BF-B055-134C72A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31</cp:revision>
  <cp:lastPrinted>2018-09-30T09:48:00Z</cp:lastPrinted>
  <dcterms:created xsi:type="dcterms:W3CDTF">2018-09-27T04:18:00Z</dcterms:created>
  <dcterms:modified xsi:type="dcterms:W3CDTF">2018-10-02T06:58:00Z</dcterms:modified>
</cp:coreProperties>
</file>